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A92" w:rsidRDefault="00896A92" w:rsidP="00896A92">
      <w:pPr>
        <w:pStyle w:val="Default"/>
        <w:ind w:left="3540"/>
        <w:rPr>
          <w:b/>
          <w:lang w:val="ca-ES"/>
        </w:rPr>
      </w:pPr>
      <w:bookmarkStart w:id="0" w:name="_GoBack"/>
      <w:bookmarkEnd w:id="0"/>
      <w:r>
        <w:rPr>
          <w:b/>
          <w:noProof/>
          <w:lang w:val="ca-ES" w:eastAsia="ca-ES"/>
        </w:rPr>
        <w:drawing>
          <wp:anchor distT="0" distB="0" distL="114300" distR="114300" simplePos="0" relativeHeight="251658240" behindDoc="0" locked="0" layoutInCell="1" allowOverlap="1" wp14:anchorId="35F0970C" wp14:editId="69DF652C">
            <wp:simplePos x="0" y="0"/>
            <wp:positionH relativeFrom="column">
              <wp:posOffset>-361591</wp:posOffset>
            </wp:positionH>
            <wp:positionV relativeFrom="paragraph">
              <wp:posOffset>-167568</wp:posOffset>
            </wp:positionV>
            <wp:extent cx="2251495" cy="414977"/>
            <wp:effectExtent l="0" t="0" r="0" b="4445"/>
            <wp:wrapNone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495" cy="414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A92" w:rsidRDefault="00896A92" w:rsidP="00896A92">
      <w:pPr>
        <w:pStyle w:val="Default"/>
        <w:rPr>
          <w:b/>
          <w:sz w:val="28"/>
          <w:lang w:val="ca-ES"/>
        </w:rPr>
      </w:pPr>
    </w:p>
    <w:p w:rsidR="007474BD" w:rsidRPr="00896A92" w:rsidRDefault="007474BD" w:rsidP="00896A92">
      <w:pPr>
        <w:pStyle w:val="Default"/>
        <w:rPr>
          <w:b/>
          <w:sz w:val="28"/>
          <w:lang w:val="ca-ES"/>
        </w:rPr>
      </w:pPr>
    </w:p>
    <w:p w:rsidR="00D06884" w:rsidRDefault="004C7EAC" w:rsidP="007474BD">
      <w:pPr>
        <w:pStyle w:val="Default"/>
        <w:rPr>
          <w:b/>
          <w:sz w:val="28"/>
          <w:szCs w:val="28"/>
          <w:lang w:val="ca-ES"/>
        </w:rPr>
      </w:pPr>
      <w:r w:rsidRPr="00896A92">
        <w:rPr>
          <w:b/>
          <w:sz w:val="28"/>
          <w:szCs w:val="28"/>
          <w:lang w:val="ca-ES"/>
        </w:rPr>
        <w:t>Fi</w:t>
      </w:r>
      <w:r w:rsidR="00361B08" w:rsidRPr="00896A92">
        <w:rPr>
          <w:b/>
          <w:sz w:val="28"/>
          <w:szCs w:val="28"/>
          <w:lang w:val="ca-ES"/>
        </w:rPr>
        <w:t>txa</w:t>
      </w:r>
      <w:r w:rsidRPr="00896A92">
        <w:rPr>
          <w:b/>
          <w:sz w:val="28"/>
          <w:szCs w:val="28"/>
          <w:lang w:val="ca-ES"/>
        </w:rPr>
        <w:t xml:space="preserve"> d</w:t>
      </w:r>
      <w:r w:rsidR="00361B08" w:rsidRPr="00896A92">
        <w:rPr>
          <w:b/>
          <w:sz w:val="28"/>
          <w:szCs w:val="28"/>
          <w:lang w:val="ca-ES"/>
        </w:rPr>
        <w:t>’</w:t>
      </w:r>
      <w:r w:rsidR="00D311E3" w:rsidRPr="00896A92">
        <w:rPr>
          <w:b/>
          <w:sz w:val="28"/>
          <w:szCs w:val="28"/>
          <w:lang w:val="ca-ES"/>
        </w:rPr>
        <w:t>i</w:t>
      </w:r>
      <w:r w:rsidR="00361B08" w:rsidRPr="00896A92">
        <w:rPr>
          <w:b/>
          <w:sz w:val="28"/>
          <w:szCs w:val="28"/>
          <w:lang w:val="ca-ES"/>
        </w:rPr>
        <w:t>nscripció</w:t>
      </w:r>
      <w:r w:rsidR="00D06884" w:rsidRPr="00896A92">
        <w:rPr>
          <w:b/>
          <w:sz w:val="28"/>
          <w:szCs w:val="28"/>
          <w:lang w:val="ca-ES"/>
        </w:rPr>
        <w:t xml:space="preserve"> </w:t>
      </w:r>
      <w:r w:rsidR="006E3ABF">
        <w:rPr>
          <w:b/>
          <w:sz w:val="28"/>
          <w:szCs w:val="28"/>
          <w:lang w:val="ca-ES"/>
        </w:rPr>
        <w:t>Networking Talent Day 201</w:t>
      </w:r>
      <w:r w:rsidR="006E717A">
        <w:rPr>
          <w:b/>
          <w:sz w:val="28"/>
          <w:szCs w:val="28"/>
          <w:lang w:val="ca-ES"/>
        </w:rPr>
        <w:t>9. Arquitectura,</w:t>
      </w:r>
      <w:r w:rsidR="006E3ABF">
        <w:rPr>
          <w:b/>
          <w:sz w:val="28"/>
          <w:szCs w:val="28"/>
          <w:lang w:val="ca-ES"/>
        </w:rPr>
        <w:t xml:space="preserve"> urbanisme i edificació.</w:t>
      </w:r>
    </w:p>
    <w:p w:rsidR="009128CB" w:rsidRPr="00896A92" w:rsidRDefault="009128CB" w:rsidP="00896A92">
      <w:pPr>
        <w:pStyle w:val="Default"/>
        <w:jc w:val="center"/>
        <w:rPr>
          <w:b/>
          <w:sz w:val="28"/>
          <w:szCs w:val="28"/>
          <w:lang w:val="ca-ES"/>
        </w:rPr>
      </w:pPr>
    </w:p>
    <w:p w:rsidR="0034633B" w:rsidRPr="00857389" w:rsidRDefault="007E7830" w:rsidP="00857389">
      <w:pPr>
        <w:pBdr>
          <w:bottom w:val="single" w:sz="4" w:space="1" w:color="auto"/>
        </w:pBdr>
        <w:spacing w:after="0" w:line="240" w:lineRule="atLeast"/>
        <w:rPr>
          <w:b/>
          <w:sz w:val="24"/>
          <w:szCs w:val="24"/>
          <w:lang w:val="ca-ES"/>
        </w:rPr>
      </w:pPr>
      <w:r w:rsidRPr="00857389">
        <w:rPr>
          <w:b/>
          <w:sz w:val="24"/>
          <w:szCs w:val="24"/>
          <w:lang w:val="ca-ES"/>
        </w:rPr>
        <w:t>Dades de l’empresa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3189"/>
        <w:gridCol w:w="3190"/>
      </w:tblGrid>
      <w:tr w:rsidR="00E972DA" w:rsidRPr="004B142A" w:rsidTr="00E972DA">
        <w:trPr>
          <w:trHeight w:val="325"/>
        </w:trPr>
        <w:tc>
          <w:tcPr>
            <w:tcW w:w="228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4B142A" w:rsidRPr="00707250" w:rsidRDefault="004B142A" w:rsidP="004B1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Empresa o Institució:</w:t>
            </w:r>
          </w:p>
        </w:tc>
        <w:tc>
          <w:tcPr>
            <w:tcW w:w="637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CE6F1"/>
            <w:noWrap/>
            <w:vAlign w:val="center"/>
            <w:hideMark/>
          </w:tcPr>
          <w:p w:rsidR="00E1105B" w:rsidRPr="00707250" w:rsidRDefault="004B142A" w:rsidP="00E1105B">
            <w:pPr>
              <w:spacing w:after="0" w:line="240" w:lineRule="auto"/>
              <w:ind w:left="133" w:hanging="13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</w:tr>
      <w:tr w:rsidR="005A520E" w:rsidRPr="004B142A" w:rsidTr="00E972DA">
        <w:trPr>
          <w:trHeight w:val="325"/>
        </w:trPr>
        <w:tc>
          <w:tcPr>
            <w:tcW w:w="228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</w:tcPr>
          <w:p w:rsidR="005A520E" w:rsidRPr="00707250" w:rsidRDefault="005A520E" w:rsidP="004B1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Sector d’activitat:</w:t>
            </w:r>
          </w:p>
        </w:tc>
        <w:tc>
          <w:tcPr>
            <w:tcW w:w="637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CE6F1"/>
            <w:noWrap/>
            <w:vAlign w:val="center"/>
          </w:tcPr>
          <w:p w:rsidR="005A520E" w:rsidRPr="00707250" w:rsidRDefault="005A520E" w:rsidP="00E1105B">
            <w:pPr>
              <w:spacing w:after="0" w:line="240" w:lineRule="auto"/>
              <w:ind w:left="133" w:hanging="13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</w:tc>
      </w:tr>
      <w:tr w:rsidR="004B142A" w:rsidRPr="004B142A" w:rsidTr="00E972DA">
        <w:trPr>
          <w:trHeight w:val="325"/>
        </w:trPr>
        <w:tc>
          <w:tcPr>
            <w:tcW w:w="228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4B142A" w:rsidRPr="00707250" w:rsidRDefault="004B142A" w:rsidP="00036A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Persona de contacte</w:t>
            </w:r>
            <w:r w:rsidR="00036AC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 xml:space="preserve"> d’RH</w:t>
            </w: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CE6F1"/>
            <w:noWrap/>
            <w:vAlign w:val="center"/>
            <w:hideMark/>
          </w:tcPr>
          <w:p w:rsidR="004B142A" w:rsidRPr="00707250" w:rsidRDefault="004B142A" w:rsidP="00187007">
            <w:pPr>
              <w:spacing w:after="0" w:line="240" w:lineRule="auto"/>
              <w:ind w:left="133" w:hanging="13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</w:tr>
      <w:tr w:rsidR="004B142A" w:rsidRPr="004B142A" w:rsidTr="00E972DA">
        <w:trPr>
          <w:trHeight w:val="325"/>
        </w:trPr>
        <w:tc>
          <w:tcPr>
            <w:tcW w:w="228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4B142A" w:rsidRPr="00707250" w:rsidRDefault="004B142A" w:rsidP="004B1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Càrrec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CE6F1"/>
            <w:noWrap/>
            <w:vAlign w:val="center"/>
            <w:hideMark/>
          </w:tcPr>
          <w:p w:rsidR="004B142A" w:rsidRPr="00707250" w:rsidRDefault="004B142A" w:rsidP="00187007">
            <w:pPr>
              <w:spacing w:after="0" w:line="240" w:lineRule="auto"/>
              <w:ind w:left="133" w:hanging="13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</w:tr>
      <w:tr w:rsidR="004B142A" w:rsidRPr="004B142A" w:rsidTr="00E972DA">
        <w:trPr>
          <w:trHeight w:val="325"/>
        </w:trPr>
        <w:tc>
          <w:tcPr>
            <w:tcW w:w="228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4B142A" w:rsidRPr="00707250" w:rsidRDefault="004B142A" w:rsidP="004B1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Adreça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CE6F1"/>
            <w:noWrap/>
            <w:vAlign w:val="center"/>
            <w:hideMark/>
          </w:tcPr>
          <w:p w:rsidR="004B142A" w:rsidRPr="00707250" w:rsidRDefault="004B142A" w:rsidP="00187007">
            <w:pPr>
              <w:spacing w:after="0" w:line="240" w:lineRule="auto"/>
              <w:ind w:left="133" w:hanging="13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</w:tr>
      <w:tr w:rsidR="004B142A" w:rsidRPr="004B142A" w:rsidTr="00E972DA">
        <w:trPr>
          <w:trHeight w:val="325"/>
        </w:trPr>
        <w:tc>
          <w:tcPr>
            <w:tcW w:w="228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4B142A" w:rsidRPr="00707250" w:rsidRDefault="004B142A" w:rsidP="004B1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CP i Població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CE6F1"/>
            <w:noWrap/>
            <w:vAlign w:val="center"/>
            <w:hideMark/>
          </w:tcPr>
          <w:p w:rsidR="004B142A" w:rsidRPr="00707250" w:rsidRDefault="004B142A" w:rsidP="00187007">
            <w:pPr>
              <w:spacing w:after="0" w:line="240" w:lineRule="auto"/>
              <w:ind w:left="133" w:hanging="13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</w:tr>
      <w:tr w:rsidR="004B142A" w:rsidRPr="004B142A" w:rsidTr="00E972DA">
        <w:trPr>
          <w:trHeight w:val="325"/>
        </w:trPr>
        <w:tc>
          <w:tcPr>
            <w:tcW w:w="228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4B142A" w:rsidRPr="00707250" w:rsidRDefault="004B142A" w:rsidP="004B1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Província</w:t>
            </w:r>
            <w:r w:rsidR="00896A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 xml:space="preserve"> / País</w:t>
            </w: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CE6F1"/>
            <w:noWrap/>
            <w:vAlign w:val="center"/>
            <w:hideMark/>
          </w:tcPr>
          <w:p w:rsidR="004B142A" w:rsidRPr="00707250" w:rsidRDefault="004B142A" w:rsidP="00187007">
            <w:pPr>
              <w:spacing w:after="0" w:line="240" w:lineRule="auto"/>
              <w:ind w:left="133" w:hanging="13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</w:tr>
      <w:tr w:rsidR="00896A92" w:rsidRPr="004B142A" w:rsidTr="004D77BD">
        <w:trPr>
          <w:trHeight w:val="325"/>
        </w:trPr>
        <w:tc>
          <w:tcPr>
            <w:tcW w:w="228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896A92" w:rsidRPr="00707250" w:rsidRDefault="00896A92" w:rsidP="004B1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Telèf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s</w:t>
            </w: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: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CE6F1"/>
            <w:noWrap/>
            <w:vAlign w:val="center"/>
            <w:hideMark/>
          </w:tcPr>
          <w:p w:rsidR="00896A92" w:rsidRPr="00707250" w:rsidRDefault="00896A92" w:rsidP="00187007">
            <w:pPr>
              <w:spacing w:after="0" w:line="240" w:lineRule="auto"/>
              <w:ind w:left="133" w:hanging="13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CE6F1"/>
            <w:vAlign w:val="center"/>
          </w:tcPr>
          <w:p w:rsidR="00896A92" w:rsidRPr="00707250" w:rsidRDefault="00896A92" w:rsidP="00187007">
            <w:pPr>
              <w:spacing w:after="0" w:line="240" w:lineRule="auto"/>
              <w:ind w:left="133" w:hanging="13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</w:tc>
      </w:tr>
      <w:tr w:rsidR="004B142A" w:rsidRPr="004B142A" w:rsidTr="00E972DA">
        <w:trPr>
          <w:trHeight w:val="325"/>
        </w:trPr>
        <w:tc>
          <w:tcPr>
            <w:tcW w:w="228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4B142A" w:rsidRPr="00707250" w:rsidRDefault="004B142A" w:rsidP="004B1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Adreça electrònica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CE6F1"/>
            <w:noWrap/>
            <w:vAlign w:val="center"/>
            <w:hideMark/>
          </w:tcPr>
          <w:p w:rsidR="004B142A" w:rsidRPr="00707250" w:rsidRDefault="004B142A" w:rsidP="00187007">
            <w:pPr>
              <w:spacing w:after="0" w:line="240" w:lineRule="auto"/>
              <w:ind w:left="133" w:hanging="13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</w:tr>
    </w:tbl>
    <w:p w:rsidR="00F551F9" w:rsidRPr="00F551F9" w:rsidRDefault="00F551F9" w:rsidP="00857389">
      <w:pPr>
        <w:pBdr>
          <w:bottom w:val="single" w:sz="4" w:space="1" w:color="auto"/>
        </w:pBdr>
        <w:spacing w:after="0" w:line="240" w:lineRule="atLeast"/>
        <w:rPr>
          <w:b/>
          <w:sz w:val="16"/>
          <w:szCs w:val="16"/>
          <w:lang w:val="ca-ES"/>
        </w:rPr>
      </w:pPr>
    </w:p>
    <w:p w:rsidR="007E7830" w:rsidRPr="00857389" w:rsidRDefault="007E7830" w:rsidP="00857389">
      <w:pPr>
        <w:pBdr>
          <w:bottom w:val="single" w:sz="4" w:space="1" w:color="auto"/>
        </w:pBdr>
        <w:spacing w:after="0" w:line="240" w:lineRule="atLeast"/>
        <w:rPr>
          <w:b/>
          <w:sz w:val="24"/>
          <w:szCs w:val="24"/>
          <w:lang w:val="ca-ES"/>
        </w:rPr>
      </w:pPr>
      <w:r w:rsidRPr="00857389">
        <w:rPr>
          <w:b/>
          <w:sz w:val="24"/>
          <w:szCs w:val="24"/>
          <w:lang w:val="ca-ES"/>
        </w:rPr>
        <w:t xml:space="preserve">Dades </w:t>
      </w:r>
      <w:r w:rsidR="00E13948">
        <w:rPr>
          <w:b/>
          <w:sz w:val="24"/>
          <w:szCs w:val="24"/>
          <w:lang w:val="ca-ES"/>
        </w:rPr>
        <w:t>fiscals</w:t>
      </w:r>
      <w:r w:rsidR="005A520E">
        <w:rPr>
          <w:b/>
          <w:sz w:val="24"/>
          <w:szCs w:val="24"/>
          <w:lang w:val="ca-ES"/>
        </w:rPr>
        <w:t xml:space="preserve"> de l’empr</w:t>
      </w:r>
      <w:r w:rsidR="00C4730F">
        <w:rPr>
          <w:b/>
          <w:sz w:val="24"/>
          <w:szCs w:val="24"/>
          <w:lang w:val="ca-ES"/>
        </w:rPr>
        <w:t>esa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3189"/>
        <w:gridCol w:w="3190"/>
      </w:tblGrid>
      <w:tr w:rsidR="007E7830" w:rsidRPr="004B142A" w:rsidTr="006076A8">
        <w:trPr>
          <w:trHeight w:val="325"/>
        </w:trPr>
        <w:tc>
          <w:tcPr>
            <w:tcW w:w="242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E7830" w:rsidRPr="00707250" w:rsidRDefault="007E7830" w:rsidP="00036A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Persona de contacte</w:t>
            </w:r>
            <w:r w:rsidR="003F2E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 xml:space="preserve"> </w:t>
            </w:r>
            <w:r w:rsidR="00036AC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d’a</w:t>
            </w:r>
            <w:r w:rsidR="003F2E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dministració</w:t>
            </w: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CE6F1"/>
            <w:noWrap/>
            <w:vAlign w:val="center"/>
            <w:hideMark/>
          </w:tcPr>
          <w:p w:rsidR="007E7830" w:rsidRPr="00707250" w:rsidRDefault="007E7830" w:rsidP="003E3821">
            <w:pPr>
              <w:spacing w:after="0" w:line="240" w:lineRule="auto"/>
              <w:ind w:left="133" w:hanging="13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</w:tr>
      <w:tr w:rsidR="007E7830" w:rsidRPr="004B142A" w:rsidTr="006076A8">
        <w:trPr>
          <w:trHeight w:val="325"/>
        </w:trPr>
        <w:tc>
          <w:tcPr>
            <w:tcW w:w="242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E7830" w:rsidRPr="00707250" w:rsidRDefault="007E7830" w:rsidP="003E3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Càrrec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CE6F1"/>
            <w:noWrap/>
            <w:vAlign w:val="center"/>
            <w:hideMark/>
          </w:tcPr>
          <w:p w:rsidR="007E7830" w:rsidRPr="00707250" w:rsidRDefault="007E7830" w:rsidP="003E3821">
            <w:pPr>
              <w:spacing w:after="0" w:line="240" w:lineRule="auto"/>
              <w:ind w:left="133" w:hanging="13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</w:tr>
      <w:tr w:rsidR="007E7830" w:rsidRPr="004B142A" w:rsidTr="006076A8">
        <w:trPr>
          <w:trHeight w:val="325"/>
        </w:trPr>
        <w:tc>
          <w:tcPr>
            <w:tcW w:w="242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E7830" w:rsidRPr="00707250" w:rsidRDefault="007E7830" w:rsidP="003E3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Adreça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CE6F1"/>
            <w:noWrap/>
            <w:vAlign w:val="center"/>
            <w:hideMark/>
          </w:tcPr>
          <w:p w:rsidR="007E7830" w:rsidRPr="00707250" w:rsidRDefault="007E7830" w:rsidP="003E3821">
            <w:pPr>
              <w:spacing w:after="0" w:line="240" w:lineRule="auto"/>
              <w:ind w:left="133" w:hanging="13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</w:tr>
      <w:tr w:rsidR="007E7830" w:rsidRPr="004B142A" w:rsidTr="006076A8">
        <w:trPr>
          <w:trHeight w:val="325"/>
        </w:trPr>
        <w:tc>
          <w:tcPr>
            <w:tcW w:w="242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E7830" w:rsidRPr="00707250" w:rsidRDefault="007E7830" w:rsidP="003E3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CP i Població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CE6F1"/>
            <w:noWrap/>
            <w:vAlign w:val="center"/>
            <w:hideMark/>
          </w:tcPr>
          <w:p w:rsidR="007E7830" w:rsidRPr="00707250" w:rsidRDefault="007E7830" w:rsidP="003E3821">
            <w:pPr>
              <w:spacing w:after="0" w:line="240" w:lineRule="auto"/>
              <w:ind w:left="133" w:hanging="13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</w:tr>
      <w:tr w:rsidR="007E7830" w:rsidRPr="004B142A" w:rsidTr="006076A8">
        <w:trPr>
          <w:trHeight w:val="325"/>
        </w:trPr>
        <w:tc>
          <w:tcPr>
            <w:tcW w:w="242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E7830" w:rsidRPr="00707250" w:rsidRDefault="007E7830" w:rsidP="003E3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Província</w:t>
            </w:r>
            <w:r w:rsidR="00896A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 xml:space="preserve"> / País</w:t>
            </w: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CE6F1"/>
            <w:noWrap/>
            <w:vAlign w:val="center"/>
            <w:hideMark/>
          </w:tcPr>
          <w:p w:rsidR="007E7830" w:rsidRPr="00707250" w:rsidRDefault="007E7830" w:rsidP="003E3821">
            <w:pPr>
              <w:spacing w:after="0" w:line="240" w:lineRule="auto"/>
              <w:ind w:left="133" w:hanging="13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</w:tr>
      <w:tr w:rsidR="007E7830" w:rsidRPr="004B142A" w:rsidTr="006076A8">
        <w:trPr>
          <w:trHeight w:val="325"/>
        </w:trPr>
        <w:tc>
          <w:tcPr>
            <w:tcW w:w="242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E7830" w:rsidRPr="00707250" w:rsidRDefault="007E7830" w:rsidP="003E3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CIF</w:t>
            </w:r>
            <w:r w:rsidR="005A52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 xml:space="preserve"> / Company ID number</w:t>
            </w: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CE6F1"/>
            <w:noWrap/>
            <w:vAlign w:val="center"/>
            <w:hideMark/>
          </w:tcPr>
          <w:p w:rsidR="007E7830" w:rsidRPr="00707250" w:rsidRDefault="007E7830" w:rsidP="003E3821">
            <w:pPr>
              <w:spacing w:after="0" w:line="240" w:lineRule="auto"/>
              <w:ind w:left="133" w:hanging="13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</w:tr>
      <w:tr w:rsidR="00896A92" w:rsidRPr="004B142A" w:rsidTr="006076A8">
        <w:trPr>
          <w:trHeight w:val="325"/>
        </w:trPr>
        <w:tc>
          <w:tcPr>
            <w:tcW w:w="242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896A92" w:rsidRPr="00707250" w:rsidRDefault="00896A92" w:rsidP="003E3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Telèf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s</w:t>
            </w: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: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CE6F1"/>
            <w:noWrap/>
            <w:vAlign w:val="center"/>
            <w:hideMark/>
          </w:tcPr>
          <w:p w:rsidR="00896A92" w:rsidRPr="00707250" w:rsidRDefault="00896A92" w:rsidP="003E3821">
            <w:pPr>
              <w:spacing w:after="0" w:line="240" w:lineRule="auto"/>
              <w:ind w:left="133" w:hanging="13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CE6F1"/>
            <w:vAlign w:val="center"/>
          </w:tcPr>
          <w:p w:rsidR="00896A92" w:rsidRPr="00707250" w:rsidRDefault="00896A92" w:rsidP="003E3821">
            <w:pPr>
              <w:spacing w:after="0" w:line="240" w:lineRule="auto"/>
              <w:ind w:left="133" w:hanging="13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</w:tc>
      </w:tr>
      <w:tr w:rsidR="007E7830" w:rsidRPr="004B142A" w:rsidTr="006076A8">
        <w:trPr>
          <w:trHeight w:val="325"/>
        </w:trPr>
        <w:tc>
          <w:tcPr>
            <w:tcW w:w="242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E7830" w:rsidRPr="00707250" w:rsidRDefault="007E7830" w:rsidP="003E3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Adreça electrònica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CE6F1"/>
            <w:noWrap/>
            <w:vAlign w:val="center"/>
            <w:hideMark/>
          </w:tcPr>
          <w:p w:rsidR="007E7830" w:rsidRPr="00707250" w:rsidRDefault="007E7830" w:rsidP="003E3821">
            <w:pPr>
              <w:spacing w:after="0" w:line="240" w:lineRule="auto"/>
              <w:ind w:left="133" w:hanging="13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707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</w:tr>
      <w:tr w:rsidR="006076A8" w:rsidRPr="004B142A" w:rsidTr="009128CB">
        <w:trPr>
          <w:trHeight w:val="330"/>
        </w:trPr>
        <w:tc>
          <w:tcPr>
            <w:tcW w:w="8804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</w:tcPr>
          <w:p w:rsidR="006076A8" w:rsidRPr="00707250" w:rsidRDefault="006076A8" w:rsidP="006076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</w:tc>
      </w:tr>
    </w:tbl>
    <w:p w:rsidR="007E7830" w:rsidRDefault="007E7830" w:rsidP="00F71630">
      <w:pPr>
        <w:pBdr>
          <w:bottom w:val="single" w:sz="4" w:space="0" w:color="auto"/>
        </w:pBdr>
        <w:spacing w:after="0" w:line="240" w:lineRule="atLeast"/>
        <w:rPr>
          <w:b/>
          <w:sz w:val="28"/>
          <w:szCs w:val="28"/>
          <w:lang w:val="ca-ES"/>
        </w:rPr>
      </w:pPr>
    </w:p>
    <w:p w:rsidR="00B00550" w:rsidRPr="00F551F9" w:rsidRDefault="00F82E56" w:rsidP="001266FF">
      <w:pPr>
        <w:spacing w:after="0" w:line="240" w:lineRule="atLeast"/>
        <w:rPr>
          <w:b/>
          <w:sz w:val="16"/>
          <w:szCs w:val="16"/>
          <w:lang w:val="ca-ES"/>
        </w:rPr>
      </w:pPr>
      <w:r w:rsidRPr="00707250">
        <w:rPr>
          <w:b/>
          <w:sz w:val="20"/>
          <w:szCs w:val="20"/>
          <w:lang w:val="ca-ES"/>
        </w:rPr>
        <w:t xml:space="preserve"> </w:t>
      </w:r>
    </w:p>
    <w:p w:rsidR="005A520E" w:rsidRPr="00E13948" w:rsidRDefault="00030ECF" w:rsidP="00B00550">
      <w:pPr>
        <w:spacing w:after="0" w:line="240" w:lineRule="atLeast"/>
        <w:rPr>
          <w:b/>
          <w:lang w:val="ca-ES"/>
        </w:rPr>
      </w:pPr>
      <w:r>
        <w:rPr>
          <w:b/>
          <w:lang w:val="ca-ES"/>
        </w:rPr>
        <w:t>Informació sobre la protecció de dades i signatura del formulari a la pàgina següent.</w:t>
      </w:r>
      <w:r>
        <w:rPr>
          <w:b/>
          <w:lang w:val="ca-ES"/>
        </w:rPr>
        <w:br w:type="column"/>
      </w:r>
      <w:r w:rsidR="006E3ABF" w:rsidRPr="00E13948">
        <w:rPr>
          <w:b/>
          <w:lang w:val="ca-ES"/>
        </w:rPr>
        <w:lastRenderedPageBreak/>
        <w:t>Informació sobre la protecció de dades:</w:t>
      </w:r>
    </w:p>
    <w:p w:rsidR="006E3ABF" w:rsidRPr="006E3ABF" w:rsidRDefault="006E3ABF" w:rsidP="00B00550">
      <w:pPr>
        <w:spacing w:after="0" w:line="240" w:lineRule="atLeast"/>
        <w:rPr>
          <w:lang w:val="ca-ES"/>
        </w:rPr>
      </w:pPr>
    </w:p>
    <w:p w:rsidR="00551062" w:rsidRPr="006E3ABF" w:rsidRDefault="006E3ABF" w:rsidP="00551062">
      <w:pPr>
        <w:spacing w:after="0" w:line="240" w:lineRule="auto"/>
        <w:rPr>
          <w:lang w:val="ca-ES"/>
        </w:rPr>
      </w:pPr>
      <w:r w:rsidRPr="006E3ABF">
        <w:rPr>
          <w:lang w:val="ca-ES"/>
        </w:rPr>
        <w:t xml:space="preserve">Responsable del tractament: </w:t>
      </w:r>
      <w:r w:rsidR="00551062" w:rsidRPr="006E3ABF">
        <w:rPr>
          <w:lang w:val="ca-ES"/>
        </w:rPr>
        <w:t>Universitat Politècnica de Catalunya,</w:t>
      </w:r>
    </w:p>
    <w:p w:rsidR="00551062" w:rsidRPr="006E3ABF" w:rsidRDefault="00551062" w:rsidP="00551062">
      <w:pPr>
        <w:spacing w:after="0" w:line="240" w:lineRule="auto"/>
        <w:rPr>
          <w:lang w:val="ca-ES"/>
        </w:rPr>
      </w:pPr>
      <w:r>
        <w:rPr>
          <w:lang w:val="ca-ES"/>
        </w:rPr>
        <w:t xml:space="preserve">                                                     </w:t>
      </w:r>
      <w:r w:rsidRPr="006E3ABF">
        <w:rPr>
          <w:lang w:val="ca-ES"/>
        </w:rPr>
        <w:t>UPC ALUMNI - www.alumni.upc.edu</w:t>
      </w:r>
    </w:p>
    <w:p w:rsidR="006E3ABF" w:rsidRDefault="00551062" w:rsidP="00551062">
      <w:pPr>
        <w:spacing w:after="0" w:line="240" w:lineRule="auto"/>
        <w:rPr>
          <w:lang w:val="ca-ES"/>
        </w:rPr>
      </w:pPr>
      <w:r>
        <w:rPr>
          <w:lang w:val="ca-ES"/>
        </w:rPr>
        <w:t xml:space="preserve">                                                     </w:t>
      </w:r>
      <w:hyperlink r:id="rId9" w:history="1">
        <w:r w:rsidRPr="004C33D7">
          <w:rPr>
            <w:rStyle w:val="Enlla"/>
            <w:lang w:val="ca-ES"/>
          </w:rPr>
          <w:t>info.alumni@upc.edu</w:t>
        </w:r>
      </w:hyperlink>
    </w:p>
    <w:p w:rsidR="00551062" w:rsidRPr="006E3ABF" w:rsidRDefault="00551062" w:rsidP="00551062">
      <w:pPr>
        <w:spacing w:after="0" w:line="240" w:lineRule="auto"/>
        <w:rPr>
          <w:lang w:val="ca-ES"/>
        </w:rPr>
      </w:pPr>
    </w:p>
    <w:p w:rsidR="006E3ABF" w:rsidRPr="006E3ABF" w:rsidRDefault="006E3ABF" w:rsidP="00551062">
      <w:pPr>
        <w:spacing w:after="0" w:line="240" w:lineRule="auto"/>
        <w:rPr>
          <w:lang w:val="ca-ES"/>
        </w:rPr>
      </w:pPr>
      <w:r w:rsidRPr="006E3ABF">
        <w:rPr>
          <w:lang w:val="ca-ES"/>
        </w:rPr>
        <w:t xml:space="preserve">Dades de </w:t>
      </w:r>
      <w:hyperlink r:id="rId10" w:history="1">
        <w:r w:rsidRPr="00551062">
          <w:rPr>
            <w:rStyle w:val="Enlla"/>
            <w:lang w:val="ca-ES"/>
          </w:rPr>
          <w:t>contacte</w:t>
        </w:r>
      </w:hyperlink>
      <w:r w:rsidR="00551062">
        <w:rPr>
          <w:lang w:val="ca-ES"/>
        </w:rPr>
        <w:t xml:space="preserve"> del delegat de protecció dades.</w:t>
      </w:r>
      <w:r w:rsidRPr="006E3ABF">
        <w:rPr>
          <w:lang w:val="ca-ES"/>
        </w:rPr>
        <w:t xml:space="preserve">     </w:t>
      </w:r>
    </w:p>
    <w:p w:rsidR="00551062" w:rsidRDefault="00551062" w:rsidP="00551062">
      <w:pPr>
        <w:spacing w:after="0" w:line="240" w:lineRule="auto"/>
        <w:rPr>
          <w:lang w:val="ca-ES"/>
        </w:rPr>
      </w:pPr>
    </w:p>
    <w:p w:rsidR="006E3ABF" w:rsidRPr="006E3ABF" w:rsidRDefault="006E3ABF" w:rsidP="00551062">
      <w:pPr>
        <w:spacing w:after="0" w:line="240" w:lineRule="auto"/>
        <w:rPr>
          <w:lang w:val="ca-ES"/>
        </w:rPr>
      </w:pPr>
      <w:r w:rsidRPr="006E3ABF">
        <w:rPr>
          <w:lang w:val="ca-ES"/>
        </w:rPr>
        <w:t>Finalitat del tractament:</w:t>
      </w:r>
      <w:r w:rsidR="00551062">
        <w:rPr>
          <w:lang w:val="ca-ES"/>
        </w:rPr>
        <w:tab/>
        <w:t xml:space="preserve">        </w:t>
      </w:r>
    </w:p>
    <w:p w:rsidR="006E3ABF" w:rsidRPr="006E3ABF" w:rsidRDefault="00713F67" w:rsidP="00551062">
      <w:pPr>
        <w:spacing w:after="0" w:line="240" w:lineRule="auto"/>
        <w:rPr>
          <w:lang w:val="ca-ES"/>
        </w:rPr>
      </w:pPr>
      <w:hyperlink r:id="rId11" w:history="1">
        <w:r w:rsidR="006E3ABF" w:rsidRPr="00551062">
          <w:rPr>
            <w:rStyle w:val="Enlla"/>
            <w:lang w:val="ca-ES"/>
          </w:rPr>
          <w:t>F09.4</w:t>
        </w:r>
      </w:hyperlink>
      <w:r w:rsidR="006E3ABF" w:rsidRPr="006E3ABF">
        <w:rPr>
          <w:lang w:val="ca-ES"/>
        </w:rPr>
        <w:t xml:space="preserve"> Difusió de les activitats dirigides als antics membres de la comunitat universitària.  </w:t>
      </w:r>
    </w:p>
    <w:p w:rsidR="00551062" w:rsidRDefault="006E3ABF" w:rsidP="00551062">
      <w:pPr>
        <w:spacing w:after="0" w:line="240" w:lineRule="auto"/>
        <w:rPr>
          <w:lang w:val="ca-ES"/>
        </w:rPr>
      </w:pPr>
      <w:r w:rsidRPr="006E3ABF">
        <w:rPr>
          <w:lang w:val="ca-ES"/>
        </w:rPr>
        <w:t>Activitats del S</w:t>
      </w:r>
      <w:r w:rsidR="00551062">
        <w:rPr>
          <w:lang w:val="ca-ES"/>
        </w:rPr>
        <w:t>ervei de Carreres Professionals</w:t>
      </w:r>
    </w:p>
    <w:p w:rsidR="006E3ABF" w:rsidRPr="006E3ABF" w:rsidRDefault="006E3ABF" w:rsidP="00551062">
      <w:pPr>
        <w:spacing w:after="0" w:line="240" w:lineRule="auto"/>
        <w:rPr>
          <w:lang w:val="ca-ES"/>
        </w:rPr>
      </w:pPr>
      <w:r w:rsidRPr="006E3ABF">
        <w:rPr>
          <w:lang w:val="ca-ES"/>
        </w:rPr>
        <w:t xml:space="preserve">                                                     </w:t>
      </w:r>
    </w:p>
    <w:p w:rsidR="006E3ABF" w:rsidRPr="006E3ABF" w:rsidRDefault="006E3ABF" w:rsidP="00551062">
      <w:pPr>
        <w:spacing w:after="0" w:line="240" w:lineRule="auto"/>
        <w:rPr>
          <w:lang w:val="ca-ES"/>
        </w:rPr>
      </w:pPr>
      <w:r w:rsidRPr="006E3ABF">
        <w:rPr>
          <w:lang w:val="ca-ES"/>
        </w:rPr>
        <w:t xml:space="preserve">Legitimació: </w:t>
      </w:r>
      <w:hyperlink r:id="rId12" w:history="1">
        <w:r w:rsidRPr="00551062">
          <w:rPr>
            <w:rStyle w:val="Enlla"/>
            <w:lang w:val="ca-ES"/>
          </w:rPr>
          <w:t>Consentiment.</w:t>
        </w:r>
      </w:hyperlink>
    </w:p>
    <w:p w:rsidR="006E3ABF" w:rsidRPr="006E3ABF" w:rsidRDefault="006E3ABF" w:rsidP="00551062">
      <w:pPr>
        <w:spacing w:after="0" w:line="240" w:lineRule="auto"/>
        <w:rPr>
          <w:lang w:val="ca-ES"/>
        </w:rPr>
      </w:pPr>
    </w:p>
    <w:p w:rsidR="006E3ABF" w:rsidRPr="006E3ABF" w:rsidRDefault="006E3ABF" w:rsidP="00551062">
      <w:pPr>
        <w:spacing w:after="0" w:line="240" w:lineRule="auto"/>
        <w:rPr>
          <w:lang w:val="ca-ES"/>
        </w:rPr>
      </w:pPr>
      <w:r w:rsidRPr="006E3ABF">
        <w:rPr>
          <w:lang w:val="ca-ES"/>
        </w:rPr>
        <w:t xml:space="preserve">Destinataris:                          </w:t>
      </w:r>
      <w:r w:rsidRPr="006E3ABF">
        <w:rPr>
          <w:lang w:val="ca-ES"/>
        </w:rPr>
        <w:tab/>
      </w:r>
    </w:p>
    <w:p w:rsidR="006E3ABF" w:rsidRPr="006E3ABF" w:rsidRDefault="006E3ABF" w:rsidP="00551062">
      <w:pPr>
        <w:spacing w:after="0" w:line="240" w:lineRule="auto"/>
        <w:rPr>
          <w:lang w:val="ca-ES"/>
        </w:rPr>
      </w:pPr>
      <w:r w:rsidRPr="006E3ABF">
        <w:rPr>
          <w:lang w:val="ca-ES"/>
        </w:rPr>
        <w:t>Amb el vostre consentiment explícit a Públic en general interessat a accedir als nostres mitjans impresos o electrònics, incloent-hi Internet, per a finalitats docents, d'investigació o promoció</w:t>
      </w:r>
      <w:r w:rsidR="00551062">
        <w:rPr>
          <w:lang w:val="ca-ES"/>
        </w:rPr>
        <w:t>.</w:t>
      </w:r>
    </w:p>
    <w:p w:rsidR="006E3ABF" w:rsidRPr="006E3ABF" w:rsidRDefault="006E3ABF" w:rsidP="00551062">
      <w:pPr>
        <w:spacing w:after="0" w:line="240" w:lineRule="auto"/>
        <w:rPr>
          <w:lang w:val="ca-ES"/>
        </w:rPr>
      </w:pPr>
    </w:p>
    <w:p w:rsidR="006E3ABF" w:rsidRPr="006E3ABF" w:rsidRDefault="00713F67" w:rsidP="00551062">
      <w:pPr>
        <w:spacing w:after="0" w:line="240" w:lineRule="auto"/>
        <w:rPr>
          <w:lang w:val="ca-ES"/>
        </w:rPr>
      </w:pPr>
      <w:hyperlink r:id="rId13" w:history="1">
        <w:r w:rsidR="006E3ABF" w:rsidRPr="00551062">
          <w:rPr>
            <w:rStyle w:val="Enlla"/>
            <w:lang w:val="ca-ES"/>
          </w:rPr>
          <w:t>Drets</w:t>
        </w:r>
      </w:hyperlink>
      <w:r w:rsidR="006E3ABF" w:rsidRPr="006E3ABF">
        <w:rPr>
          <w:lang w:val="ca-ES"/>
        </w:rPr>
        <w:t xml:space="preserve"> de les persones:          </w:t>
      </w:r>
      <w:r w:rsidR="006E3ABF" w:rsidRPr="006E3ABF">
        <w:rPr>
          <w:lang w:val="ca-ES"/>
        </w:rPr>
        <w:tab/>
      </w:r>
    </w:p>
    <w:p w:rsidR="006E3ABF" w:rsidRPr="006E3ABF" w:rsidRDefault="006E3ABF" w:rsidP="00551062">
      <w:pPr>
        <w:spacing w:after="0" w:line="240" w:lineRule="auto"/>
        <w:rPr>
          <w:lang w:val="ca-ES"/>
        </w:rPr>
      </w:pPr>
      <w:r w:rsidRPr="006E3ABF">
        <w:rPr>
          <w:lang w:val="ca-ES"/>
        </w:rPr>
        <w:t>Sol·licitar l'accés, la rectificació o supressió, la limitació del tractament. Oposar-se al tractament. Portabilitat de les dades.</w:t>
      </w:r>
    </w:p>
    <w:p w:rsidR="006E3ABF" w:rsidRPr="006E3ABF" w:rsidRDefault="006E3ABF" w:rsidP="00551062">
      <w:pPr>
        <w:spacing w:after="0" w:line="240" w:lineRule="auto"/>
        <w:rPr>
          <w:lang w:val="ca-ES"/>
        </w:rPr>
      </w:pPr>
    </w:p>
    <w:p w:rsidR="006E3ABF" w:rsidRPr="006E3ABF" w:rsidRDefault="006E3ABF" w:rsidP="00551062">
      <w:pPr>
        <w:spacing w:after="0" w:line="240" w:lineRule="auto"/>
        <w:rPr>
          <w:lang w:val="ca-ES"/>
        </w:rPr>
      </w:pPr>
      <w:r w:rsidRPr="006E3ABF">
        <w:rPr>
          <w:lang w:val="ca-ES"/>
        </w:rPr>
        <w:t xml:space="preserve">Termini de conservació:       </w:t>
      </w:r>
      <w:r w:rsidRPr="006E3ABF">
        <w:rPr>
          <w:lang w:val="ca-ES"/>
        </w:rPr>
        <w:tab/>
      </w:r>
    </w:p>
    <w:p w:rsidR="006E3ABF" w:rsidRPr="006E3ABF" w:rsidRDefault="006E3ABF" w:rsidP="00551062">
      <w:pPr>
        <w:spacing w:after="0" w:line="240" w:lineRule="auto"/>
        <w:rPr>
          <w:lang w:val="ca-ES"/>
        </w:rPr>
      </w:pPr>
      <w:r w:rsidRPr="006E3ABF">
        <w:rPr>
          <w:lang w:val="ca-ES"/>
        </w:rPr>
        <w:t xml:space="preserve">Mentre sigui necessari per a qualsevol dels propòsits que es descriuen a la nostra </w:t>
      </w:r>
      <w:hyperlink r:id="rId14" w:history="1">
        <w:r w:rsidRPr="00551062">
          <w:rPr>
            <w:rStyle w:val="Enlla"/>
            <w:lang w:val="ca-ES"/>
          </w:rPr>
          <w:t>política de conservació</w:t>
        </w:r>
      </w:hyperlink>
      <w:r w:rsidRPr="006E3ABF">
        <w:rPr>
          <w:lang w:val="ca-ES"/>
        </w:rPr>
        <w:t xml:space="preserve">. </w:t>
      </w:r>
    </w:p>
    <w:p w:rsidR="006E3ABF" w:rsidRPr="006E3ABF" w:rsidRDefault="006E3ABF" w:rsidP="00551062">
      <w:pPr>
        <w:spacing w:after="0" w:line="240" w:lineRule="auto"/>
        <w:rPr>
          <w:lang w:val="ca-ES"/>
        </w:rPr>
      </w:pPr>
    </w:p>
    <w:p w:rsidR="006E3ABF" w:rsidRPr="006E3ABF" w:rsidRDefault="006E3ABF" w:rsidP="00551062">
      <w:pPr>
        <w:spacing w:after="0" w:line="240" w:lineRule="auto"/>
        <w:rPr>
          <w:lang w:val="ca-ES"/>
        </w:rPr>
      </w:pPr>
      <w:r w:rsidRPr="006E3ABF">
        <w:rPr>
          <w:lang w:val="ca-ES"/>
        </w:rPr>
        <w:t>Reclamació:</w:t>
      </w:r>
      <w:r w:rsidR="00551062">
        <w:rPr>
          <w:lang w:val="ca-ES"/>
        </w:rPr>
        <w:t xml:space="preserve">                           </w:t>
      </w:r>
      <w:r w:rsidR="00551062">
        <w:rPr>
          <w:lang w:val="ca-ES"/>
        </w:rPr>
        <w:tab/>
      </w:r>
    </w:p>
    <w:p w:rsidR="005A520E" w:rsidRPr="006E3ABF" w:rsidRDefault="006E3ABF" w:rsidP="00551062">
      <w:pPr>
        <w:spacing w:after="0" w:line="240" w:lineRule="auto"/>
        <w:rPr>
          <w:lang w:val="ca-ES"/>
        </w:rPr>
      </w:pPr>
      <w:r w:rsidRPr="006E3ABF">
        <w:rPr>
          <w:lang w:val="ca-ES"/>
        </w:rPr>
        <w:t xml:space="preserve">Si no ha estat satisfet l'exercici dels vostres drets, podeu presentar una reclamació davant  l'APDCAT: </w:t>
      </w:r>
      <w:hyperlink r:id="rId15" w:history="1">
        <w:r w:rsidRPr="00551062">
          <w:rPr>
            <w:rStyle w:val="Enlla"/>
            <w:lang w:val="ca-ES"/>
          </w:rPr>
          <w:t>apdcat.gencat.cat</w:t>
        </w:r>
      </w:hyperlink>
    </w:p>
    <w:p w:rsidR="005A520E" w:rsidRPr="006E3ABF" w:rsidRDefault="005A520E" w:rsidP="00B00550">
      <w:pPr>
        <w:spacing w:after="0" w:line="240" w:lineRule="atLeast"/>
        <w:rPr>
          <w:lang w:val="ca-ES"/>
        </w:rPr>
      </w:pPr>
    </w:p>
    <w:p w:rsidR="005A520E" w:rsidRDefault="005A520E" w:rsidP="00B00550">
      <w:pPr>
        <w:spacing w:after="0" w:line="240" w:lineRule="atLeast"/>
        <w:rPr>
          <w:b/>
          <w:lang w:val="ca-ES"/>
        </w:rPr>
      </w:pPr>
    </w:p>
    <w:p w:rsidR="006E3ABF" w:rsidRDefault="006E3ABF" w:rsidP="00E01EE8">
      <w:pPr>
        <w:pStyle w:val="Pargrafdellista"/>
        <w:numPr>
          <w:ilvl w:val="0"/>
          <w:numId w:val="3"/>
        </w:numPr>
        <w:spacing w:after="0" w:line="240" w:lineRule="atLeast"/>
        <w:ind w:left="567" w:hanging="567"/>
        <w:rPr>
          <w:b/>
          <w:lang w:val="ca-ES"/>
        </w:rPr>
      </w:pPr>
      <w:r>
        <w:rPr>
          <w:b/>
          <w:lang w:val="ca-ES"/>
        </w:rPr>
        <w:t>He llegit la informació sobre la protecció de dades.</w:t>
      </w:r>
    </w:p>
    <w:p w:rsidR="00E01EE8" w:rsidRPr="00E01EE8" w:rsidRDefault="00E01EE8" w:rsidP="00E01EE8">
      <w:pPr>
        <w:pStyle w:val="Pargrafdellista"/>
        <w:spacing w:after="0" w:line="240" w:lineRule="atLeast"/>
        <w:ind w:left="567"/>
        <w:rPr>
          <w:b/>
          <w:lang w:val="ca-ES"/>
        </w:rPr>
      </w:pPr>
    </w:p>
    <w:p w:rsidR="00CC5BC9" w:rsidRDefault="00CC5BC9" w:rsidP="00B00550">
      <w:pPr>
        <w:spacing w:after="0" w:line="240" w:lineRule="atLeast"/>
        <w:rPr>
          <w:b/>
          <w:lang w:val="ca-ES"/>
        </w:rPr>
      </w:pPr>
    </w:p>
    <w:p w:rsidR="00CC5BC9" w:rsidRDefault="00CC5BC9" w:rsidP="00B00550">
      <w:pPr>
        <w:spacing w:after="0" w:line="240" w:lineRule="atLeast"/>
        <w:rPr>
          <w:b/>
          <w:lang w:val="ca-ES"/>
        </w:rPr>
      </w:pPr>
    </w:p>
    <w:p w:rsidR="005A520E" w:rsidRPr="00361B08" w:rsidRDefault="00B4383D" w:rsidP="00B00550">
      <w:pPr>
        <w:spacing w:after="0" w:line="240" w:lineRule="atLeast"/>
        <w:rPr>
          <w:b/>
          <w:lang w:val="ca-ES"/>
        </w:rPr>
      </w:pPr>
      <w:r>
        <w:rPr>
          <w:b/>
          <w:lang w:val="ca-ES"/>
        </w:rPr>
        <w:t>Data, n</w:t>
      </w:r>
      <w:r w:rsidR="005A520E">
        <w:rPr>
          <w:b/>
          <w:lang w:val="ca-ES"/>
        </w:rPr>
        <w:t>om i signatura</w:t>
      </w:r>
      <w:r w:rsidR="005A520E">
        <w:rPr>
          <w:b/>
          <w:lang w:val="ca-ES"/>
        </w:rPr>
        <w:tab/>
      </w:r>
      <w:r w:rsidR="005A520E">
        <w:rPr>
          <w:b/>
          <w:lang w:val="ca-ES"/>
        </w:rPr>
        <w:tab/>
      </w:r>
      <w:r w:rsidR="005A520E">
        <w:rPr>
          <w:b/>
          <w:lang w:val="ca-ES"/>
        </w:rPr>
        <w:tab/>
      </w:r>
      <w:r w:rsidR="005A520E">
        <w:rPr>
          <w:b/>
          <w:lang w:val="ca-ES"/>
        </w:rPr>
        <w:tab/>
      </w:r>
      <w:r w:rsidR="005A520E">
        <w:rPr>
          <w:b/>
          <w:lang w:val="ca-ES"/>
        </w:rPr>
        <w:tab/>
        <w:t>Segell empresa</w:t>
      </w:r>
    </w:p>
    <w:sectPr w:rsidR="005A520E" w:rsidRPr="00361B08" w:rsidSect="00713F67">
      <w:pgSz w:w="11906" w:h="16838" w:code="9"/>
      <w:pgMar w:top="1701" w:right="992" w:bottom="720" w:left="226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08C" w:rsidRDefault="0073408C" w:rsidP="004C7EAC">
      <w:pPr>
        <w:spacing w:after="0" w:line="240" w:lineRule="auto"/>
      </w:pPr>
      <w:r>
        <w:separator/>
      </w:r>
    </w:p>
  </w:endnote>
  <w:endnote w:type="continuationSeparator" w:id="0">
    <w:p w:rsidR="0073408C" w:rsidRDefault="0073408C" w:rsidP="004C7EAC">
      <w:pPr>
        <w:spacing w:after="0" w:line="240" w:lineRule="auto"/>
      </w:pPr>
      <w:r>
        <w:continuationSeparator/>
      </w:r>
    </w:p>
  </w:endnote>
  <w:endnote w:type="continuationNotice" w:id="1">
    <w:p w:rsidR="0073408C" w:rsidRDefault="007340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08C" w:rsidRDefault="0073408C" w:rsidP="004C7EAC">
      <w:pPr>
        <w:spacing w:after="0" w:line="240" w:lineRule="auto"/>
      </w:pPr>
      <w:r>
        <w:separator/>
      </w:r>
    </w:p>
  </w:footnote>
  <w:footnote w:type="continuationSeparator" w:id="0">
    <w:p w:rsidR="0073408C" w:rsidRDefault="0073408C" w:rsidP="004C7EAC">
      <w:pPr>
        <w:spacing w:after="0" w:line="240" w:lineRule="auto"/>
      </w:pPr>
      <w:r>
        <w:continuationSeparator/>
      </w:r>
    </w:p>
  </w:footnote>
  <w:footnote w:type="continuationNotice" w:id="1">
    <w:p w:rsidR="0073408C" w:rsidRDefault="007340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22CE3"/>
    <w:multiLevelType w:val="hybridMultilevel"/>
    <w:tmpl w:val="65DAE3DE"/>
    <w:lvl w:ilvl="0" w:tplc="B1A22162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AFA1E84"/>
    <w:multiLevelType w:val="hybridMultilevel"/>
    <w:tmpl w:val="AF1EA546"/>
    <w:lvl w:ilvl="0" w:tplc="B1A221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65985"/>
    <w:multiLevelType w:val="hybridMultilevel"/>
    <w:tmpl w:val="23D033EA"/>
    <w:lvl w:ilvl="0" w:tplc="B1A22162">
      <w:start w:val="1"/>
      <w:numFmt w:val="bullet"/>
      <w:lvlText w:val=""/>
      <w:lvlJc w:val="left"/>
      <w:pPr>
        <w:ind w:left="21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382"/>
    <w:rsid w:val="00026164"/>
    <w:rsid w:val="00030ECF"/>
    <w:rsid w:val="00036AC0"/>
    <w:rsid w:val="00075042"/>
    <w:rsid w:val="000811C1"/>
    <w:rsid w:val="000C4EE3"/>
    <w:rsid w:val="000E4223"/>
    <w:rsid w:val="000F76B5"/>
    <w:rsid w:val="00105F90"/>
    <w:rsid w:val="001266FF"/>
    <w:rsid w:val="00187007"/>
    <w:rsid w:val="0034633B"/>
    <w:rsid w:val="00361B08"/>
    <w:rsid w:val="003877CA"/>
    <w:rsid w:val="003C40F2"/>
    <w:rsid w:val="003C5D57"/>
    <w:rsid w:val="003F2E9F"/>
    <w:rsid w:val="0043663C"/>
    <w:rsid w:val="00444EDD"/>
    <w:rsid w:val="00445B6E"/>
    <w:rsid w:val="004B142A"/>
    <w:rsid w:val="004C7EAC"/>
    <w:rsid w:val="004F46B3"/>
    <w:rsid w:val="00530EC6"/>
    <w:rsid w:val="00541314"/>
    <w:rsid w:val="00551062"/>
    <w:rsid w:val="005976A4"/>
    <w:rsid w:val="005A520E"/>
    <w:rsid w:val="005F5D01"/>
    <w:rsid w:val="005F7382"/>
    <w:rsid w:val="006076A8"/>
    <w:rsid w:val="006E3ABF"/>
    <w:rsid w:val="006E717A"/>
    <w:rsid w:val="00707250"/>
    <w:rsid w:val="00713F67"/>
    <w:rsid w:val="0073408C"/>
    <w:rsid w:val="0074134C"/>
    <w:rsid w:val="007474BD"/>
    <w:rsid w:val="0077543D"/>
    <w:rsid w:val="007B5983"/>
    <w:rsid w:val="007B7929"/>
    <w:rsid w:val="007E7830"/>
    <w:rsid w:val="00811D7D"/>
    <w:rsid w:val="00831A85"/>
    <w:rsid w:val="00856B3E"/>
    <w:rsid w:val="00857389"/>
    <w:rsid w:val="00896A92"/>
    <w:rsid w:val="008D103B"/>
    <w:rsid w:val="008D6B39"/>
    <w:rsid w:val="009128CB"/>
    <w:rsid w:val="009606A7"/>
    <w:rsid w:val="009C7CF5"/>
    <w:rsid w:val="00A0465E"/>
    <w:rsid w:val="00A16AD4"/>
    <w:rsid w:val="00A21478"/>
    <w:rsid w:val="00A349AF"/>
    <w:rsid w:val="00A62DD0"/>
    <w:rsid w:val="00AC7FD7"/>
    <w:rsid w:val="00AF2601"/>
    <w:rsid w:val="00B00550"/>
    <w:rsid w:val="00B0611A"/>
    <w:rsid w:val="00B179DD"/>
    <w:rsid w:val="00B37D90"/>
    <w:rsid w:val="00B4383D"/>
    <w:rsid w:val="00C07B3F"/>
    <w:rsid w:val="00C41793"/>
    <w:rsid w:val="00C4730F"/>
    <w:rsid w:val="00C655E1"/>
    <w:rsid w:val="00CC5BC9"/>
    <w:rsid w:val="00CC79DF"/>
    <w:rsid w:val="00D06884"/>
    <w:rsid w:val="00D311E3"/>
    <w:rsid w:val="00D644D8"/>
    <w:rsid w:val="00E01EE8"/>
    <w:rsid w:val="00E1054D"/>
    <w:rsid w:val="00E1105B"/>
    <w:rsid w:val="00E13948"/>
    <w:rsid w:val="00E505B4"/>
    <w:rsid w:val="00E8009B"/>
    <w:rsid w:val="00E90CB6"/>
    <w:rsid w:val="00E972DA"/>
    <w:rsid w:val="00EE3DB0"/>
    <w:rsid w:val="00F551F9"/>
    <w:rsid w:val="00F71630"/>
    <w:rsid w:val="00F82E56"/>
    <w:rsid w:val="00FC229A"/>
    <w:rsid w:val="00F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7E41C42B-68A0-4D15-BD2D-76862C85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062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34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4633B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C7E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C7EAC"/>
  </w:style>
  <w:style w:type="paragraph" w:styleId="Peu">
    <w:name w:val="footer"/>
    <w:basedOn w:val="Normal"/>
    <w:link w:val="PeuCar"/>
    <w:uiPriority w:val="99"/>
    <w:unhideWhenUsed/>
    <w:rsid w:val="004C7E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C7EAC"/>
  </w:style>
  <w:style w:type="paragraph" w:customStyle="1" w:styleId="Default">
    <w:name w:val="Default"/>
    <w:rsid w:val="004C7E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976A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976A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976A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976A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976A4"/>
    <w:rPr>
      <w:b/>
      <w:bCs/>
      <w:sz w:val="20"/>
      <w:szCs w:val="20"/>
    </w:rPr>
  </w:style>
  <w:style w:type="table" w:styleId="Taulaambquadrcula">
    <w:name w:val="Table Grid"/>
    <w:basedOn w:val="Taulanormal"/>
    <w:uiPriority w:val="59"/>
    <w:rsid w:val="00C6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E3ABF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5510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pc.edu/normatives/ca/proteccio-de-dades/normativa-europea-de-proteccio-de-dades/dre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c.edu/normatives/ca/proteccio-de-dades/normativa-europea-de-proteccio-de-dades/legitimacio/vi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c.edu/normatives/ca/proteccio-de-dades/registre-de-tractaments-de-dades-personals/F09.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telemann\Grups\SC\ALUMNIUPC\EQUIP\ALUMNI%20EQUIP\NETWORKING%20TALENT%20DAY\Networking%20Talent%20Day%202017%20ESEIAAT\Dossier%20informatiu%20i%20fitxes%20inscripcio%20empreses%20NTD\apdcat.gencat.cat" TargetMode="External"/><Relationship Id="rId10" Type="http://schemas.openxmlformats.org/officeDocument/2006/relationships/hyperlink" Target="https://www.upc.edu/normatives/ca/proteccio-de-dades/normativa-europea-de-proteccio-de-dades/dades-de-contacte-del-delegat-de-proteccio-de-dad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alumni@upc.edu" TargetMode="External"/><Relationship Id="rId14" Type="http://schemas.openxmlformats.org/officeDocument/2006/relationships/hyperlink" Target="https://www.upc.edu/normatives/ca/proteccio-de-dades/normativa-europea-de-proteccio-de-dades/politica-de-conservacio-de-les-dades-de-caracter-person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94BE-CD72-4883-BEF9-2E058395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7</cp:revision>
  <cp:lastPrinted>2018-09-17T09:14:00Z</cp:lastPrinted>
  <dcterms:created xsi:type="dcterms:W3CDTF">2018-09-17T15:18:00Z</dcterms:created>
  <dcterms:modified xsi:type="dcterms:W3CDTF">2018-12-05T10:58:00Z</dcterms:modified>
</cp:coreProperties>
</file>